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4C0E" w14:textId="6EDBA3DE" w:rsidR="002828E6" w:rsidRDefault="00C1509F" w:rsidP="00FE3491">
      <w:pPr>
        <w:ind w:left="-284" w:hanging="142"/>
      </w:pPr>
      <w:r>
        <w:object w:dxaOrig="16991" w:dyaOrig="11561" w14:anchorId="32815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7.95pt;height:497pt" o:ole="">
            <v:imagedata r:id="rId8" o:title=""/>
          </v:shape>
          <o:OLEObject Type="Embed" ProgID="Excel.Sheet.12" ShapeID="_x0000_i1027" DrawAspect="Content" ObjectID="_1750058497" r:id="rId9"/>
        </w:object>
      </w:r>
    </w:p>
    <w:p w14:paraId="32BA2161" w14:textId="77777777" w:rsidR="00BF4C47" w:rsidRDefault="00BF4C47" w:rsidP="00FE3491">
      <w:pPr>
        <w:ind w:left="-284" w:hanging="142"/>
      </w:pPr>
    </w:p>
    <w:p w14:paraId="1B395B27" w14:textId="39D99192" w:rsidR="00AA0138" w:rsidRDefault="00C1509F" w:rsidP="00BF4C47">
      <w:pPr>
        <w:ind w:left="-567" w:firstLine="567"/>
        <w:jc w:val="center"/>
      </w:pPr>
      <w:r>
        <w:rPr>
          <w:noProof/>
        </w:rPr>
        <w:drawing>
          <wp:inline distT="0" distB="0" distL="0" distR="0" wp14:anchorId="6AB26F85" wp14:editId="74B240AE">
            <wp:extent cx="8248579" cy="5634841"/>
            <wp:effectExtent l="0" t="0" r="635" b="4445"/>
            <wp:docPr id="11185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279" name=""/>
                    <pic:cNvPicPr/>
                  </pic:nvPicPr>
                  <pic:blipFill rotWithShape="1">
                    <a:blip r:embed="rId10"/>
                    <a:srcRect l="14970" t="13732" r="19275" b="6411"/>
                    <a:stretch/>
                  </pic:blipFill>
                  <pic:spPr bwMode="auto">
                    <a:xfrm>
                      <a:off x="0" y="0"/>
                      <a:ext cx="8288789" cy="566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C5B1" w14:textId="77777777" w:rsidR="00C1509F" w:rsidRDefault="00C1509F" w:rsidP="00BF4C47">
      <w:pPr>
        <w:ind w:left="-567" w:firstLine="567"/>
        <w:jc w:val="center"/>
      </w:pPr>
    </w:p>
    <w:p w14:paraId="1F595748" w14:textId="2FB2BF89" w:rsidR="00BF4C47" w:rsidRDefault="00C1509F" w:rsidP="00BF4C47">
      <w:pPr>
        <w:ind w:left="-567" w:firstLine="567"/>
        <w:jc w:val="center"/>
      </w:pPr>
      <w:r>
        <w:rPr>
          <w:noProof/>
        </w:rPr>
        <w:drawing>
          <wp:inline distT="0" distB="0" distL="0" distR="0" wp14:anchorId="776ABA91" wp14:editId="68D7B6AF">
            <wp:extent cx="8189180" cy="4791694"/>
            <wp:effectExtent l="0" t="0" r="2540" b="9525"/>
            <wp:docPr id="98919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98487" name=""/>
                    <pic:cNvPicPr/>
                  </pic:nvPicPr>
                  <pic:blipFill rotWithShape="1">
                    <a:blip r:embed="rId11"/>
                    <a:srcRect l="14698" t="21512" r="19070" b="9593"/>
                    <a:stretch/>
                  </pic:blipFill>
                  <pic:spPr bwMode="auto">
                    <a:xfrm>
                      <a:off x="0" y="0"/>
                      <a:ext cx="8226936" cy="481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5850" w14:textId="77777777" w:rsidR="00BF4C47" w:rsidRPr="00BF4C47" w:rsidRDefault="00BF4C47" w:rsidP="00BF4C47">
      <w:pPr>
        <w:ind w:left="-567" w:firstLine="567"/>
        <w:jc w:val="center"/>
        <w:rPr>
          <w:sz w:val="16"/>
          <w:szCs w:val="16"/>
        </w:rPr>
      </w:pPr>
    </w:p>
    <w:p w14:paraId="026AA523" w14:textId="0BD22B02" w:rsidR="00942C9C" w:rsidRDefault="00942C9C" w:rsidP="00BF4C47">
      <w:pPr>
        <w:jc w:val="center"/>
      </w:pPr>
    </w:p>
    <w:p w14:paraId="68C13058" w14:textId="18C8B05D" w:rsidR="00BF4C47" w:rsidRDefault="00BF4C47" w:rsidP="00BF4C47">
      <w:pPr>
        <w:jc w:val="center"/>
      </w:pPr>
    </w:p>
    <w:p w14:paraId="24CABA9F" w14:textId="77777777" w:rsidR="00C1509F" w:rsidRPr="00C1509F" w:rsidRDefault="00C1509F" w:rsidP="00BF4C47">
      <w:pPr>
        <w:jc w:val="center"/>
        <w:rPr>
          <w:sz w:val="10"/>
          <w:szCs w:val="10"/>
        </w:rPr>
      </w:pPr>
    </w:p>
    <w:p w14:paraId="6C3C47B5" w14:textId="2C99D69B" w:rsidR="007F3F32" w:rsidRDefault="00C1509F" w:rsidP="00BF4C47">
      <w:pPr>
        <w:jc w:val="center"/>
      </w:pPr>
      <w:r>
        <w:rPr>
          <w:noProof/>
        </w:rPr>
        <w:drawing>
          <wp:inline distT="0" distB="0" distL="0" distR="0" wp14:anchorId="08D2A3E3" wp14:editId="1F87DB41">
            <wp:extent cx="8229600" cy="5735320"/>
            <wp:effectExtent l="0" t="0" r="0" b="0"/>
            <wp:docPr id="1989203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3730" name=""/>
                    <pic:cNvPicPr/>
                  </pic:nvPicPr>
                  <pic:blipFill rotWithShape="1">
                    <a:blip r:embed="rId12"/>
                    <a:srcRect l="21192" t="15555" r="24402" b="5582"/>
                    <a:stretch/>
                  </pic:blipFill>
                  <pic:spPr bwMode="auto">
                    <a:xfrm>
                      <a:off x="0" y="0"/>
                      <a:ext cx="8270503" cy="576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358B" w14:textId="77777777" w:rsidR="00C1509F" w:rsidRDefault="00C1509F" w:rsidP="00BF4C47">
      <w:pPr>
        <w:jc w:val="center"/>
      </w:pPr>
    </w:p>
    <w:p w14:paraId="173B37A2" w14:textId="77777777" w:rsidR="007F3F32" w:rsidRDefault="007F3F32" w:rsidP="00BF4C47">
      <w:pPr>
        <w:jc w:val="center"/>
      </w:pPr>
    </w:p>
    <w:p w14:paraId="07AE81BA" w14:textId="33C45E42" w:rsidR="00107890" w:rsidRDefault="007F3F32" w:rsidP="007F3F32">
      <w:pPr>
        <w:spacing w:after="0" w:line="240" w:lineRule="auto"/>
        <w:jc w:val="center"/>
        <w:rPr>
          <w:noProof/>
        </w:rPr>
      </w:pPr>
      <w:r w:rsidRPr="007F3F32">
        <w:rPr>
          <w:noProof/>
        </w:rPr>
        <w:drawing>
          <wp:inline distT="0" distB="0" distL="0" distR="0" wp14:anchorId="7AB6C5FB" wp14:editId="3AB364B0">
            <wp:extent cx="8686800" cy="19538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FBF5" w14:textId="77777777" w:rsidR="003C3935" w:rsidRDefault="003C3935" w:rsidP="00EA5418">
      <w:pPr>
        <w:spacing w:after="0" w:line="240" w:lineRule="auto"/>
      </w:pPr>
      <w:r>
        <w:separator/>
      </w:r>
    </w:p>
  </w:endnote>
  <w:endnote w:type="continuationSeparator" w:id="0">
    <w:p w14:paraId="353D86EA" w14:textId="77777777" w:rsidR="003C3935" w:rsidRDefault="003C39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75C8" w14:textId="77777777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8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4BD" w14:textId="77777777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9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0390" w14:textId="77777777" w:rsidR="003C3935" w:rsidRDefault="003C3935" w:rsidP="00EA5418">
      <w:pPr>
        <w:spacing w:after="0" w:line="240" w:lineRule="auto"/>
      </w:pPr>
      <w:r>
        <w:separator/>
      </w:r>
    </w:p>
  </w:footnote>
  <w:footnote w:type="continuationSeparator" w:id="0">
    <w:p w14:paraId="3C4B8A03" w14:textId="77777777" w:rsidR="003C3935" w:rsidRDefault="003C39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36FDC079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706D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36FDC079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9706D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93256077">
    <w:abstractNumId w:val="0"/>
  </w:num>
  <w:num w:numId="2" w16cid:durableId="2099477344">
    <w:abstractNumId w:val="1"/>
  </w:num>
  <w:num w:numId="3" w16cid:durableId="1503743207">
    <w:abstractNumId w:val="5"/>
  </w:num>
  <w:num w:numId="4" w16cid:durableId="831605633">
    <w:abstractNumId w:val="4"/>
  </w:num>
  <w:num w:numId="5" w16cid:durableId="1902860203">
    <w:abstractNumId w:val="7"/>
  </w:num>
  <w:num w:numId="6" w16cid:durableId="16471227">
    <w:abstractNumId w:val="8"/>
  </w:num>
  <w:num w:numId="7" w16cid:durableId="1194347787">
    <w:abstractNumId w:val="6"/>
  </w:num>
  <w:num w:numId="8" w16cid:durableId="448862519">
    <w:abstractNumId w:val="2"/>
  </w:num>
  <w:num w:numId="9" w16cid:durableId="59513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907F9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356C5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C2D1E"/>
    <w:rsid w:val="001D7E33"/>
    <w:rsid w:val="001E2637"/>
    <w:rsid w:val="001F6EDD"/>
    <w:rsid w:val="00206E31"/>
    <w:rsid w:val="0023066A"/>
    <w:rsid w:val="0023748F"/>
    <w:rsid w:val="002826CD"/>
    <w:rsid w:val="002828E6"/>
    <w:rsid w:val="002A70B3"/>
    <w:rsid w:val="002D213C"/>
    <w:rsid w:val="002E0AB6"/>
    <w:rsid w:val="002E505F"/>
    <w:rsid w:val="002F496E"/>
    <w:rsid w:val="003067C3"/>
    <w:rsid w:val="003303C3"/>
    <w:rsid w:val="0033090C"/>
    <w:rsid w:val="00352751"/>
    <w:rsid w:val="00356139"/>
    <w:rsid w:val="00363EF8"/>
    <w:rsid w:val="00372F40"/>
    <w:rsid w:val="00373C52"/>
    <w:rsid w:val="003B2E34"/>
    <w:rsid w:val="003C3935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7F3F32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706DC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1509F"/>
    <w:rsid w:val="00C23055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541B0"/>
    <w:rsid w:val="00D7025F"/>
    <w:rsid w:val="00D836AC"/>
    <w:rsid w:val="00D92F3A"/>
    <w:rsid w:val="00D93124"/>
    <w:rsid w:val="00D96CDF"/>
    <w:rsid w:val="00DB1358"/>
    <w:rsid w:val="00DE1099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2397-9B4D-441F-BBA1-8069266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ireccion General Cecyte</cp:lastModifiedBy>
  <cp:revision>19</cp:revision>
  <cp:lastPrinted>2022-04-04T22:21:00Z</cp:lastPrinted>
  <dcterms:created xsi:type="dcterms:W3CDTF">2021-10-05T01:15:00Z</dcterms:created>
  <dcterms:modified xsi:type="dcterms:W3CDTF">2023-07-05T16:35:00Z</dcterms:modified>
</cp:coreProperties>
</file>